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FFAE0" w14:textId="77777777" w:rsidR="00575658" w:rsidRDefault="003B2B5E">
      <w:pPr>
        <w:spacing w:after="0"/>
        <w:ind w:right="1693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E26F90E" wp14:editId="082D39FF">
            <wp:simplePos x="0" y="0"/>
            <wp:positionH relativeFrom="column">
              <wp:posOffset>5481524</wp:posOffset>
            </wp:positionH>
            <wp:positionV relativeFrom="paragraph">
              <wp:posOffset>27435</wp:posOffset>
            </wp:positionV>
            <wp:extent cx="766572" cy="795528"/>
            <wp:effectExtent l="0" t="0" r="0" b="0"/>
            <wp:wrapSquare wrapText="bothSides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57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</w:rPr>
        <w:t>KGiSL</w:t>
      </w:r>
      <w:proofErr w:type="spellEnd"/>
      <w:r>
        <w:rPr>
          <w:rFonts w:ascii="Times New Roman" w:eastAsia="Times New Roman" w:hAnsi="Times New Roman" w:cs="Times New Roman"/>
          <w:b/>
          <w:sz w:val="44"/>
        </w:rPr>
        <w:t xml:space="preserve"> Institute of Technology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F28351F" w14:textId="77777777" w:rsidR="00575658" w:rsidRDefault="003B2B5E">
      <w:pPr>
        <w:spacing w:after="47"/>
        <w:ind w:right="1419"/>
        <w:jc w:val="right"/>
      </w:pPr>
      <w:r>
        <w:rPr>
          <w:rFonts w:ascii="Times New Roman" w:eastAsia="Times New Roman" w:hAnsi="Times New Roman" w:cs="Times New Roman"/>
          <w:sz w:val="20"/>
        </w:rPr>
        <w:t>(Affiliated to ANNA University, Chennai and Approved by AICTE, New Delhi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8AC69E" w14:textId="77777777" w:rsidR="00575658" w:rsidRDefault="003B2B5E">
      <w:pPr>
        <w:spacing w:after="174" w:line="267" w:lineRule="auto"/>
        <w:ind w:left="3459" w:right="4" w:hanging="187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5, </w:t>
      </w:r>
      <w:proofErr w:type="spellStart"/>
      <w:r>
        <w:rPr>
          <w:rFonts w:ascii="Times New Roman" w:eastAsia="Times New Roman" w:hAnsi="Times New Roman" w:cs="Times New Roman"/>
          <w:sz w:val="28"/>
        </w:rPr>
        <w:t>KGiS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ampus, </w:t>
      </w:r>
      <w:proofErr w:type="spellStart"/>
      <w:r>
        <w:rPr>
          <w:rFonts w:ascii="Times New Roman" w:eastAsia="Times New Roman" w:hAnsi="Times New Roman" w:cs="Times New Roman"/>
          <w:sz w:val="28"/>
        </w:rPr>
        <w:t>Thudiyalu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oad, </w:t>
      </w:r>
      <w:proofErr w:type="spellStart"/>
      <w:r>
        <w:rPr>
          <w:rFonts w:ascii="Times New Roman" w:eastAsia="Times New Roman" w:hAnsi="Times New Roman" w:cs="Times New Roman"/>
          <w:sz w:val="28"/>
        </w:rPr>
        <w:t>Saravanampatt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imbatore – 641035 </w:t>
      </w:r>
    </w:p>
    <w:p w14:paraId="0AF28C05" w14:textId="77777777" w:rsidR="00575658" w:rsidRDefault="003B2B5E">
      <w:pPr>
        <w:spacing w:after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F24F98" w14:textId="77777777" w:rsidR="00575658" w:rsidRDefault="003B2B5E">
      <w:pPr>
        <w:spacing w:after="19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E44167" w14:textId="77777777" w:rsidR="00575658" w:rsidRDefault="003B2B5E">
      <w:pPr>
        <w:tabs>
          <w:tab w:val="center" w:pos="4722"/>
        </w:tabs>
        <w:spacing w:after="120" w:line="256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52"/>
        </w:rPr>
        <w:t xml:space="preserve">Department of Artificial </w:t>
      </w:r>
    </w:p>
    <w:p w14:paraId="4EADD553" w14:textId="5F3A1124" w:rsidR="00575658" w:rsidRDefault="003B2B5E">
      <w:pPr>
        <w:spacing w:after="161" w:line="256" w:lineRule="auto"/>
        <w:ind w:left="4721" w:right="1254" w:hanging="473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16B00C" wp14:editId="636C8FFA">
                <wp:simplePos x="0" y="0"/>
                <wp:positionH relativeFrom="column">
                  <wp:posOffset>-331012</wp:posOffset>
                </wp:positionH>
                <wp:positionV relativeFrom="paragraph">
                  <wp:posOffset>-2241691</wp:posOffset>
                </wp:positionV>
                <wp:extent cx="6094477" cy="2880360"/>
                <wp:effectExtent l="0" t="0" r="0" b="0"/>
                <wp:wrapNone/>
                <wp:docPr id="5516" name="Group 5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477" cy="2880360"/>
                          <a:chOff x="0" y="0"/>
                          <a:chExt cx="6094477" cy="288036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hape 39"/>
                        <wps:cNvSpPr/>
                        <wps:spPr>
                          <a:xfrm>
                            <a:off x="524256" y="1508760"/>
                            <a:ext cx="5570221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21" h="1371600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02349" y="0"/>
                                  <a:pt x="228600" y="0"/>
                                </a:cubicBezTo>
                                <a:lnTo>
                                  <a:pt x="5341620" y="0"/>
                                </a:lnTo>
                                <a:cubicBezTo>
                                  <a:pt x="5467859" y="0"/>
                                  <a:pt x="5570221" y="102362"/>
                                  <a:pt x="5570221" y="228600"/>
                                </a:cubicBezTo>
                                <a:lnTo>
                                  <a:pt x="5570221" y="1143000"/>
                                </a:lnTo>
                                <a:cubicBezTo>
                                  <a:pt x="5570221" y="1269238"/>
                                  <a:pt x="5467859" y="1371600"/>
                                  <a:pt x="5341620" y="1371600"/>
                                </a:cubicBezTo>
                                <a:lnTo>
                                  <a:pt x="228600" y="1371600"/>
                                </a:lnTo>
                                <a:cubicBezTo>
                                  <a:pt x="102349" y="1371600"/>
                                  <a:pt x="0" y="1269238"/>
                                  <a:pt x="0" y="11430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B119D7" id="Group 5516" o:spid="_x0000_s1026" style="position:absolute;margin-left:-26.05pt;margin-top:-176.5pt;width:479.9pt;height:226.8pt;z-index:-251657216" coordsize="60944,288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width:11506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">
                  <v:imagedata r:id="rId10" o:title=""/>
                </v:shape>
                <v:shape id="Shape 39" o:spid="_x0000_s1028" style="position:absolute;left:5242;top:15087;width:55702;height:13716;visibility:visible;mso-wrap-style:square;v-text-anchor:top" coordsize="5570221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" path="m,228600c,102362,102349,,228600,l5341620,v126239,,228601,102362,228601,228600l5570221,1143000v,126238,-102362,228600,-228601,228600l228600,1371600c102349,1371600,,1269238,,1143000l,228600xe" filled="f" strokeweight=".72pt">
                  <v:path arrowok="t" textboxrect="0,0,5570221,13716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  <w:r w:rsidR="00953525"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  <w:r w:rsidR="00953525">
        <w:rPr>
          <w:rFonts w:ascii="Times New Roman" w:eastAsia="Times New Roman" w:hAnsi="Times New Roman" w:cs="Times New Roman"/>
          <w:b/>
          <w:sz w:val="52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52"/>
        </w:rPr>
        <w:t xml:space="preserve">Intelligence and Data Science </w:t>
      </w:r>
      <w:r>
        <w:rPr>
          <w:rFonts w:ascii="Times New Roman" w:eastAsia="Times New Roman" w:hAnsi="Times New Roman" w:cs="Times New Roman"/>
          <w:sz w:val="52"/>
        </w:rPr>
        <w:t xml:space="preserve"> </w:t>
      </w:r>
    </w:p>
    <w:p w14:paraId="7DDDA0DF" w14:textId="77777777" w:rsidR="00575658" w:rsidRDefault="003B2B5E">
      <w:pPr>
        <w:spacing w:after="254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3A719568" w14:textId="77777777" w:rsidR="00575658" w:rsidRDefault="003B2B5E">
      <w:pPr>
        <w:spacing w:after="254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327D7D24" w14:textId="77777777" w:rsidR="00575658" w:rsidRDefault="003B2B5E">
      <w:pPr>
        <w:spacing w:after="252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13369710" w14:textId="77777777" w:rsidR="00575658" w:rsidRDefault="003B2B5E">
      <w:pPr>
        <w:spacing w:after="0"/>
        <w:ind w:left="91"/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14:paraId="304DF124" w14:textId="0C37DD1B" w:rsidR="00575658" w:rsidRDefault="003B2B5E">
      <w:pPr>
        <w:spacing w:after="0"/>
        <w:ind w:left="-267" w:right="-215"/>
      </w:pPr>
      <w:r>
        <w:rPr>
          <w:noProof/>
        </w:rPr>
        <mc:AlternateContent>
          <mc:Choice Requires="wpg">
            <w:drawing>
              <wp:inline distT="0" distB="0" distL="0" distR="0" wp14:anchorId="56DC5EEF" wp14:editId="7ABF8A8D">
                <wp:extent cx="6810532" cy="3189732"/>
                <wp:effectExtent l="0" t="0" r="0" b="10795"/>
                <wp:docPr id="5514" name="Group 5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532" cy="3189732"/>
                          <a:chOff x="0" y="0"/>
                          <a:chExt cx="6810532" cy="318973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251448" cy="3189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8" h="3189732">
                                <a:moveTo>
                                  <a:pt x="0" y="531622"/>
                                </a:moveTo>
                                <a:cubicBezTo>
                                  <a:pt x="0" y="237998"/>
                                  <a:pt x="238023" y="0"/>
                                  <a:pt x="531622" y="0"/>
                                </a:cubicBezTo>
                                <a:lnTo>
                                  <a:pt x="5719826" y="0"/>
                                </a:lnTo>
                                <a:cubicBezTo>
                                  <a:pt x="6013450" y="0"/>
                                  <a:pt x="6251448" y="237998"/>
                                  <a:pt x="6251448" y="531622"/>
                                </a:cubicBezTo>
                                <a:lnTo>
                                  <a:pt x="6251448" y="2658110"/>
                                </a:lnTo>
                                <a:cubicBezTo>
                                  <a:pt x="6251448" y="2951734"/>
                                  <a:pt x="6013450" y="3189732"/>
                                  <a:pt x="5719826" y="3189732"/>
                                </a:cubicBezTo>
                                <a:lnTo>
                                  <a:pt x="531622" y="3189732"/>
                                </a:lnTo>
                                <a:cubicBezTo>
                                  <a:pt x="238023" y="3189732"/>
                                  <a:pt x="0" y="2951734"/>
                                  <a:pt x="0" y="265811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7381" y="7277"/>
                            <a:ext cx="75888" cy="22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10E31" w14:textId="77777777" w:rsidR="00575658" w:rsidRDefault="003B2B5E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70555" y="364596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F769A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69469" y="120180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4FF95" w14:textId="77777777" w:rsidR="00575658" w:rsidRDefault="003B2B5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998599" y="1012297"/>
                            <a:ext cx="10996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EC9F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4437" y="509529"/>
                            <a:ext cx="5895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8735C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515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A9D2E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087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B3D0B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659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38903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23567" y="50952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A0DB8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83003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7F03C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227018" y="509509"/>
                            <a:ext cx="136200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6BE82" w14:textId="5E854DFC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="0095587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Kavusikan</w:t>
                              </w:r>
                              <w:proofErr w:type="spellEnd"/>
                              <w:r w:rsidR="0095587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J 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4437" y="870717"/>
                            <a:ext cx="174064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14BA1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egister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603502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7BAAD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65986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78C03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2" name="Rectangle 5502"/>
                        <wps:cNvSpPr/>
                        <wps:spPr>
                          <a:xfrm>
                            <a:off x="2123567" y="870717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2211A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3" name="Rectangle 5503"/>
                        <wps:cNvSpPr/>
                        <wps:spPr>
                          <a:xfrm>
                            <a:off x="2182952" y="870682"/>
                            <a:ext cx="143654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ACAD4" w14:textId="339CBAB0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742CB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7117212430</w:t>
                              </w:r>
                              <w:r w:rsidR="0095587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227199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1164B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94437" y="1233429"/>
                            <a:ext cx="11058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CAC3C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2496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70029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087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48841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659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A69F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710182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97ADC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5" name="Rectangle 5505"/>
                        <wps:cNvSpPr/>
                        <wps:spPr>
                          <a:xfrm>
                            <a:off x="2123567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9F53D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7" name="Rectangle 5507"/>
                        <wps:cNvSpPr/>
                        <wps:spPr>
                          <a:xfrm>
                            <a:off x="2183003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0F560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27199" y="1233429"/>
                            <a:ext cx="17126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723D9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355215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5EF89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414651" y="1233429"/>
                            <a:ext cx="47311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3B4C0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769743" y="1233429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91AB6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94437" y="1615953"/>
                            <a:ext cx="7517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BAEF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5826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0C7E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087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897F5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659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FE182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9" name="Rectangle 5509"/>
                        <wps:cNvSpPr/>
                        <wps:spPr>
                          <a:xfrm>
                            <a:off x="2123567" y="1615953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59A07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1" name="Rectangle 5511"/>
                        <wps:cNvSpPr/>
                        <wps:spPr>
                          <a:xfrm>
                            <a:off x="2183003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B4F42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27199" y="1615953"/>
                            <a:ext cx="77737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0C30B" w14:textId="77777777" w:rsidR="00575658" w:rsidRDefault="003B2B5E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B.Tech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810891" y="1615953"/>
                            <a:ext cx="7897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9D1A2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870327" y="1615953"/>
                            <a:ext cx="394020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95697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Artificial Intelligence and Data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835143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CDB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877814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C6AE1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94437" y="1998858"/>
                            <a:ext cx="194459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77FD7" w14:textId="2C853340" w:rsidR="00575658" w:rsidRDefault="00742C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Project </w:t>
                              </w:r>
                              <w:r w:rsidR="003B2B5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Tit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5628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A37D6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123518" y="1998778"/>
                            <a:ext cx="33628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F1940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8300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CE79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227199" y="1998858"/>
                            <a:ext cx="400261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68057" w14:textId="077E2A47" w:rsidR="00575658" w:rsidRPr="00742CB7" w:rsidRDefault="00742CB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42C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mart Water</w:t>
                              </w:r>
                              <w:r w:rsidR="004702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237734" y="19988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22AB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4437" y="2382905"/>
                            <a:ext cx="160313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F06B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Semester/ 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498346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5E307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665986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CBC32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710182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7B03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123567" y="2382905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E3E95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83003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DF89B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227199" y="2382905"/>
                            <a:ext cx="2644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3BDBA" w14:textId="14EC25A9" w:rsidR="00575658" w:rsidRDefault="00F77C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</w:t>
                              </w:r>
                              <w:r w:rsidR="003B2B5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425319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E8D43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469515" y="2382905"/>
                            <a:ext cx="30880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1F2C3" w14:textId="3EF1E4A2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/ </w:t>
                              </w:r>
                              <w:r w:rsidR="00F77CE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701163" y="2382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1D37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C5EEF" id="Group 5514" o:spid="_x0000_s1026" style="width:536.25pt;height:251.15pt;mso-position-horizontal-relative:char;mso-position-vertical-relative:line" coordsize="68105,3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">
                <v:shape id="Shape 7" o:spid="_x0000_s1027" style="position:absolute;width:62514;height:31897;visibility:visible;mso-wrap-style:square;v-text-anchor:top" coordsize="6251448,3189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BGsQA&#10;AADaAAAADwAAAGRycy9kb3ducmV2LnhtbESPT4vCMBTE74LfITzBy6KpHupSjbKIu/45CLoePD6a&#10;Z1u2ealNtPXbG2HB4zAzv2Fmi9aU4k61KywrGA0jEMSp1QVnCk6/34NPEM4jaywtk4IHOVjMu50Z&#10;Jto2fKD70WciQNglqCD3vkqkdGlOBt3QVsTBu9jaoA+yzqSusQlwU8pxFMXSYMFhIceKljmlf8eb&#10;UZA124/oJ36c95U7T67tOo43q51S/V77NQXhqfXv8H97oxVM4HUl3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wRrEAAAA2gAAAA8AAAAAAAAAAAAAAAAAmAIAAGRycy9k&#10;b3ducmV2LnhtbFBLBQYAAAAABAAEAPUAAACJAwAAAAA=&#10;" path="m,531622c,237998,238023,,531622,l5719826,v293624,,531622,237998,531622,531622l6251448,2658110v,293624,-237998,531622,-531622,531622l531622,3189732c238023,3189732,,2951734,,2658110l,531622xe" filled="f" strokeweight=".72pt">
                  <v:path arrowok="t" textboxrect="0,0,6251448,3189732"/>
                </v:shape>
                <v:rect id="Rectangle 30" o:spid="_x0000_s1028" style="position:absolute;left:2273;top:72;width:759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14:paraId="00D10E31" w14:textId="77777777" w:rsidR="00575658" w:rsidRDefault="003B2B5E">
                        <w:r>
                          <w:rPr>
                            <w:rFonts w:ascii="Bookman Old Style" w:eastAsia="Bookman Old Style" w:hAnsi="Bookman Old Style" w:cs="Bookman Old Styl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9" style="position:absolute;left:31705;top:3645;width:1100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14:paraId="581F769A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0" style="position:absolute;left:1694;top:120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14:paraId="4564FF95" w14:textId="77777777" w:rsidR="00575658" w:rsidRDefault="003B2B5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31" style="position:absolute;left:19985;top:10122;width:1100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14:paraId="7D5EC9F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2" style="position:absolute;left:2944;top:5095;width:5895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14:paraId="3568735C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Name</w:t>
                        </w:r>
                      </w:p>
                    </w:txbxContent>
                  </v:textbox>
                </v:rect>
                <v:rect id="Rectangle 45" o:spid="_x0000_s1033" style="position:absolute;left:7515;top:509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14:paraId="3E2A9D2E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4" style="position:absolute;left:12087;top:509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14:paraId="472B3D0B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35" style="position:absolute;left:16659;top:509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14:paraId="69438903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36" style="position:absolute;left:21235;top:5095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14:paraId="23DA0DB8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37" style="position:absolute;left:21830;top:5095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14:paraId="4927F03C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8" style="position:absolute;left:22270;top:5095;width:1362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2D86BE82" w14:textId="5E854DFC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 w:rsidR="0095587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Kavusikan</w:t>
                        </w:r>
                        <w:proofErr w:type="spellEnd"/>
                        <w:r w:rsidR="0095587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J K</w:t>
                        </w:r>
                      </w:p>
                    </w:txbxContent>
                  </v:textbox>
                </v:rect>
                <v:rect id="Rectangle 51" o:spid="_x0000_s1039" style="position:absolute;left:2944;top:8707;width:17406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3AD14BA1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egister Number</w:t>
                        </w:r>
                      </w:p>
                    </w:txbxContent>
                  </v:textbox>
                </v:rect>
                <v:rect id="Rectangle 52" o:spid="_x0000_s1040" style="position:absolute;left:16035;top:8707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19C7BAAD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1" style="position:absolute;left:16659;top:870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14:paraId="2EC78C03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2" o:spid="_x0000_s1042" style="position:absolute;left:21235;top:8707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Oa8UA&#10;AADdAAAADwAAAGRycy9kb3ducmV2LnhtbESPT4vCMBTE74LfIbwFb5quoGjXKOIf9Kh2wd3bo3nb&#10;lm1eShNt9dMbQfA4zMxvmNmiNaW4Uu0Kywo+BxEI4tTqgjMF38m2PwHhPLLG0jIpuJGDxbzbmWGs&#10;bcNHup58JgKEXYwKcu+rWEqX5mTQDWxFHLw/Wxv0QdaZ1DU2AW5KOYyisTRYcFjIsaJVTun/6WIU&#10;7CbV8mdv701Wbn5358N5uk6mXqneR7v8AuGp9e/wq73XCkaja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k5rxQAAAN0AAAAPAAAAAAAAAAAAAAAAAJgCAABkcnMv&#10;ZG93bnJldi54bWxQSwUGAAAAAAQABAD1AAAAigMAAAAA&#10;" filled="f" stroked="f">
                  <v:textbox inset="0,0,0,0">
                    <w:txbxContent>
                      <w:p w14:paraId="66D2211A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3" o:spid="_x0000_s1043" style="position:absolute;left:21829;top:8706;width:14365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Lr8McA&#10;AADdAAAADwAAAGRycy9kb3ducmV2LnhtbESPQWvCQBSE74L/YXmF3nTTihJTVxGr6LE1BdvbI/ua&#10;hO6+Ddmtif56tyD0OMzMN8xi1VsjztT62rGCp3ECgrhwuuZSwUe+G6UgfEDWaByTggt5WC2HgwVm&#10;2nX8TudjKEWEsM9QQRVCk0npi4os+rFriKP37VqLIcq2lLrFLsKtkc9JMpMWa44LFTa0qaj4Of5a&#10;Bfu0WX8e3LUrzfZrf3o7zV/zeVDq8aFfv4AI1If/8L190Aqm02Q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y6/DHAAAA3QAAAA8AAAAAAAAAAAAAAAAAmAIAAGRy&#10;cy9kb3ducmV2LnhtbFBLBQYAAAAABAAEAPUAAACMAwAAAAA=&#10;" filled="f" stroked="f">
                  <v:textbox inset="0,0,0,0">
                    <w:txbxContent>
                      <w:p w14:paraId="692ACAD4" w14:textId="339CBAB0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r w:rsidR="00742CB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7117212430</w:t>
                        </w:r>
                        <w:r w:rsidR="00955878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45</w:t>
                        </w:r>
                      </w:p>
                    </w:txbxContent>
                  </v:textbox>
                </v:rect>
                <v:rect id="Rectangle 55" o:spid="_x0000_s1044" style="position:absolute;left:22271;top:870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14:paraId="7AB1164B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5" style="position:absolute;left:2944;top:12334;width:11059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14:paraId="09ACAC3C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egulation</w:t>
                        </w:r>
                      </w:p>
                    </w:txbxContent>
                  </v:textbox>
                </v:rect>
                <v:rect id="Rectangle 57" o:spid="_x0000_s1046" style="position:absolute;left:11249;top:123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14:paraId="0FB70029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7" style="position:absolute;left:12087;top:123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14:paraId="2E848841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8" style="position:absolute;left:16659;top:123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14:paraId="218A69F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49" style="position:absolute;left:17101;top:123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14:paraId="2D597ADC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5" o:spid="_x0000_s1050" style="position:absolute;left:21235;top:12334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WH8cA&#10;AADdAAAADwAAAGRycy9kb3ducmV2LnhtbESPS2vDMBCE74H+B7GF3hK5BYfEiRJMH9jHPAppb4u1&#10;sU2tlbFU282vjwKBHoeZ+YZZb0fTiJ46V1tW8DyLQBAXVtdcKvg8fkwXIJxH1thYJgV/5GC7eZis&#10;MdF24D31B1+KAGGXoILK+zaR0hUVGXQz2xIH72w7gz7IrpS6wyHATSNfomguDdYcFips6bWi4ufw&#10;axRkizb9yu1lKJv37+y0Oy3fjkuv1NPjmK5AeBr9f/jezrWCOI5i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X1h/HAAAA3QAAAA8AAAAAAAAAAAAAAAAAmAIAAGRy&#10;cy9kb3ducmV2LnhtbFBLBQYAAAAABAAEAPUAAACMAwAAAAA=&#10;" filled="f" stroked="f">
                  <v:textbox inset="0,0,0,0">
                    <w:txbxContent>
                      <w:p w14:paraId="73A9F53D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7" o:spid="_x0000_s1051" style="position:absolute;left:21830;top:12334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t88UA&#10;AADdAAAADwAAAGRycy9kb3ducmV2LnhtbESPS4vCQBCE78L+h6EXvOlkBV9ZR5FV0aMv0L01md4k&#10;bKYnZEYT/fWOIHgsquorajJrTCGuVLncsoKvbgSCOLE651TB8bDqjEA4j6yxsEwKbuRgNv1oTTDW&#10;tuYdXfc+FQHCLkYFmfdlLKVLMjLourYkDt6frQz6IKtU6grrADeF7EXRQBrMOSxkWNJPRsn//mIU&#10;rEfl/Lyx9zotlr/r0/Y0XhzGXqn2ZzP/BuGp8e/wq73RCvr9aAj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e3zxQAAAN0AAAAPAAAAAAAAAAAAAAAAAJgCAABkcnMv&#10;ZG93bnJldi54bWxQSwUGAAAAAAQABAD1AAAAigMAAAAA&#10;" filled="f" stroked="f">
                  <v:textbox inset="0,0,0,0">
                    <w:txbxContent>
                      <w:p w14:paraId="5090F560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2" style="position:absolute;left:22271;top:12334;width:171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14:paraId="13B723D9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</w:t>
                        </w:r>
                      </w:p>
                    </w:txbxContent>
                  </v:textbox>
                </v:rect>
                <v:rect id="Rectangle 63" o:spid="_x0000_s1053" style="position:absolute;left:23552;top:12334;width:789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14:paraId="0145EF89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54" style="position:absolute;left:24146;top:12334;width:473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14:paraId="54D3B4C0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2021</w:t>
                        </w:r>
                      </w:p>
                    </w:txbxContent>
                  </v:textbox>
                </v:rect>
                <v:rect id="Rectangle 65" o:spid="_x0000_s1055" style="position:absolute;left:27697;top:123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14:paraId="5D091AB6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56" style="position:absolute;left:2944;top:16159;width:7518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14:paraId="184BAEF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Branch</w:t>
                        </w:r>
                      </w:p>
                    </w:txbxContent>
                  </v:textbox>
                </v:rect>
                <v:rect id="Rectangle 67" o:spid="_x0000_s1057" style="position:absolute;left:8582;top:1615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14:paraId="1340C7E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58" style="position:absolute;left:12087;top:1615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14:paraId="184897F5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59" style="position:absolute;left:16659;top:1615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14:paraId="276FE182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9" o:spid="_x0000_s1060" style="position:absolute;left:21235;top:16159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cGsUA&#10;AADd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aj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twaxQAAAN0AAAAPAAAAAAAAAAAAAAAAAJgCAABkcnMv&#10;ZG93bnJldi54bWxQSwUGAAAAAAQABAD1AAAAigMAAAAA&#10;" filled="f" stroked="f">
                  <v:textbox inset="0,0,0,0">
                    <w:txbxContent>
                      <w:p w14:paraId="2D059A07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11" o:spid="_x0000_s1061" style="position:absolute;left:21830;top:16159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GwcUA&#10;AADdAAAADwAAAGRycy9kb3ducmV2LnhtbESPT4vCMBTE78J+h/AWvGlaQdFqFNl10aP/QL09mrdt&#10;2ealNFlb/fRGEDwOM/MbZrZoTSmuVLvCsoK4H4EgTq0uOFNwPPz0xiCcR9ZYWiYFN3KwmH90Zpho&#10;2/COrnufiQBhl6CC3PsqkdKlORl0fVsRB+/X1gZ9kHUmdY1NgJtSDqJoJA0WHBZyrOgrp/Rv/28U&#10;rMfV8ryx9yYrV5f1aXuafB8mXqnuZ7ucgvDU+nf41d5oBcNhH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UbBxQAAAN0AAAAPAAAAAAAAAAAAAAAAAJgCAABkcnMv&#10;ZG93bnJldi54bWxQSwUGAAAAAAQABAD1AAAAigMAAAAA&#10;" filled="f" stroked="f">
                  <v:textbox inset="0,0,0,0">
                    <w:txbxContent>
                      <w:p w14:paraId="5F7B4F42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2" style="position:absolute;left:22271;top:16159;width:7774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14:paraId="4610C30B" w14:textId="77777777" w:rsidR="00575658" w:rsidRDefault="003B2B5E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B.Tech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3" style="position:absolute;left:28108;top:16159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14:paraId="77C9D1A2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3" o:spid="_x0000_s1064" style="position:absolute;left:28703;top:16159;width:3940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14:paraId="7B395697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Artificial Intelligence and Data Science</w:t>
                        </w:r>
                      </w:p>
                    </w:txbxContent>
                  </v:textbox>
                </v:rect>
                <v:rect id="Rectangle 74" o:spid="_x0000_s1065" style="position:absolute;left:58351;top:1615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14:paraId="7D32CDB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66" style="position:absolute;left:58778;top:1615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14:paraId="654C6AE1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7" style="position:absolute;left:2944;top:19988;width:19446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14:paraId="6E677FD7" w14:textId="2C853340" w:rsidR="00575658" w:rsidRDefault="00742C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Project </w:t>
                        </w:r>
                        <w:r w:rsidR="003B2B5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Titl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77" o:spid="_x0000_s1068" style="position:absolute;left:17562;top:1998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14:paraId="070A37D6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69" style="position:absolute;left:21235;top:19987;width:33629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14:paraId="39EF1940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9" o:spid="_x0000_s1070" style="position:absolute;left:21830;top:19988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14:paraId="6E4CE79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1" style="position:absolute;left:22271;top:19988;width:40027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14:paraId="28668057" w14:textId="077E2A47" w:rsidR="00575658" w:rsidRPr="00742CB7" w:rsidRDefault="00742CB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42CB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Smart Water</w:t>
                        </w:r>
                        <w:r w:rsidR="0047029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System</w:t>
                        </w:r>
                      </w:p>
                    </w:txbxContent>
                  </v:textbox>
                </v:rect>
                <v:rect id="Rectangle 81" o:spid="_x0000_s1072" style="position:absolute;left:52377;top:1998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14:paraId="2C522AB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3" style="position:absolute;left:2944;top:23829;width:1603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14:paraId="2DAF06B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Semester/ Year </w:t>
                        </w:r>
                      </w:p>
                    </w:txbxContent>
                  </v:textbox>
                </v:rect>
                <v:rect id="Rectangle 83" o:spid="_x0000_s1074" style="position:absolute;left:14983;top:2382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14:paraId="2C55E307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5" style="position:absolute;left:16659;top:2382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14:paraId="0FFCBC32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76" style="position:absolute;left:17101;top:2382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14:paraId="5B97B03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7" style="position:absolute;left:21235;top:23829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14:paraId="78AE3E95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7" o:spid="_x0000_s1078" style="position:absolute;left:21830;top:23829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14:paraId="5CADF89B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79" style="position:absolute;left:22271;top:23829;width:2645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14:paraId="11C3BDBA" w14:textId="14EC25A9" w:rsidR="00575658" w:rsidRDefault="00F77C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 </w:t>
                        </w:r>
                        <w:r w:rsidR="003B2B5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89" o:spid="_x0000_s1080" style="position:absolute;left:24253;top:2382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14:paraId="768E8D43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1" style="position:absolute;left:24695;top:23829;width:3088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14:paraId="6321F2C3" w14:textId="3EF1E4A2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/ </w:t>
                        </w:r>
                        <w:r w:rsidR="00F77CE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III</w:t>
                        </w:r>
                      </w:p>
                    </w:txbxContent>
                  </v:textbox>
                </v:rect>
                <v:rect id="Rectangle 91" o:spid="_x0000_s1082" style="position:absolute;left:27011;top:2382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14:paraId="30C1D37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2A122D" w14:textId="7CB88CC1" w:rsidR="00F77CE6" w:rsidRDefault="00F77CE6">
      <w:pPr>
        <w:spacing w:after="0"/>
        <w:ind w:left="-267" w:right="-215"/>
      </w:pPr>
    </w:p>
    <w:p w14:paraId="4EFCC7CA" w14:textId="52897E01" w:rsidR="00F77CE6" w:rsidRDefault="00F77CE6">
      <w:pPr>
        <w:spacing w:after="0"/>
        <w:ind w:left="-267" w:right="-215"/>
      </w:pPr>
    </w:p>
    <w:p w14:paraId="7FB3BC3C" w14:textId="2D493BC4" w:rsidR="00F77CE6" w:rsidRDefault="00F77CE6">
      <w:pPr>
        <w:spacing w:after="0"/>
        <w:ind w:left="-267" w:right="-215"/>
      </w:pPr>
    </w:p>
    <w:p w14:paraId="740E90F6" w14:textId="29066CF2" w:rsidR="00F77CE6" w:rsidRPr="003322FB" w:rsidRDefault="003322FB" w:rsidP="003322FB">
      <w:pPr>
        <w:pBdr>
          <w:bottom w:val="single" w:sz="4" w:space="1" w:color="auto"/>
        </w:pBdr>
        <w:spacing w:after="0"/>
        <w:ind w:left="-267" w:right="-215"/>
        <w:jc w:val="center"/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</w:pPr>
      <w:r w:rsidRPr="003322FB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ject Title:</w:t>
      </w:r>
      <w:r w:rsidRPr="003322FB"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 xml:space="preserve"> Smart Water </w:t>
      </w:r>
      <w:r w:rsidR="00470296"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>System</w:t>
      </w:r>
    </w:p>
    <w:p w14:paraId="122F4F97" w14:textId="3C0D11BF" w:rsidR="003322FB" w:rsidRDefault="003322FB">
      <w:pPr>
        <w:spacing w:after="0"/>
        <w:ind w:left="-267" w:right="-215"/>
        <w:rPr>
          <w:rFonts w:ascii="Times New Roman" w:hAnsi="Times New Roman" w:cs="Times New Roman"/>
          <w:sz w:val="32"/>
          <w:szCs w:val="32"/>
        </w:rPr>
      </w:pPr>
    </w:p>
    <w:p w14:paraId="5C6EA793" w14:textId="7BE4251F" w:rsidR="003322FB" w:rsidRPr="00000087" w:rsidRDefault="007B48FA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Phase 4</w:t>
      </w:r>
      <w:proofErr w:type="gramStart"/>
      <w:r w:rsidR="003322FB" w:rsidRPr="00000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velopment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Part 2 - Building the Data-Sharing Platform</w:t>
      </w:r>
    </w:p>
    <w:p w14:paraId="691C6F95" w14:textId="77777777" w:rsidR="00F8528C" w:rsidRPr="00000087" w:rsidRDefault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663F6CD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Introduction:</w:t>
      </w:r>
      <w:bookmarkStart w:id="0" w:name="_GoBack"/>
      <w:bookmarkEnd w:id="0"/>
    </w:p>
    <w:p w14:paraId="23FFF901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0799C880" w14:textId="2E006FBC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The goal of this phase is to create a real-time data-sharing platform for monitoring water consumption using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nsors. The platform provides a web-based interface for users to view and track real-time water consumption data.</w:t>
      </w:r>
    </w:p>
    <w:p w14:paraId="61CB4700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6691DF4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echnology Stack:</w:t>
      </w:r>
    </w:p>
    <w:p w14:paraId="19AF0611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A886748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platform leverages several technologies to achieve real-time data sharing:</w:t>
      </w:r>
    </w:p>
    <w:p w14:paraId="0DEF1C56" w14:textId="77777777" w:rsidR="00F8528C" w:rsidRPr="00000087" w:rsidRDefault="00F8528C" w:rsidP="00F8528C">
      <w:pPr>
        <w:pStyle w:val="ListParagraph"/>
        <w:numPr>
          <w:ilvl w:val="0"/>
          <w:numId w:val="7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Flask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 lightweight Python web framework for building web applications.</w:t>
      </w:r>
    </w:p>
    <w:p w14:paraId="291EC74A" w14:textId="77777777" w:rsidR="00F8528C" w:rsidRPr="00000087" w:rsidRDefault="00F8528C" w:rsidP="00F8528C">
      <w:pPr>
        <w:pStyle w:val="ListParagraph"/>
        <w:numPr>
          <w:ilvl w:val="0"/>
          <w:numId w:val="7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Flask-</w:t>
      </w:r>
      <w:proofErr w:type="spellStart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n extension for Flask that simplifies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ebSocke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tegration for real-time communication.</w:t>
      </w:r>
    </w:p>
    <w:p w14:paraId="1CD036A1" w14:textId="77777777" w:rsidR="00F8528C" w:rsidRPr="00000087" w:rsidRDefault="00F8528C" w:rsidP="00F8528C">
      <w:pPr>
        <w:pStyle w:val="ListParagraph"/>
        <w:numPr>
          <w:ilvl w:val="0"/>
          <w:numId w:val="7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HTML and JavaScript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Used for building the front-end interface.</w:t>
      </w:r>
    </w:p>
    <w:p w14:paraId="4E6FC4AF" w14:textId="7ACC82AB" w:rsidR="00F8528C" w:rsidRPr="00000087" w:rsidRDefault="00F8528C" w:rsidP="00F8528C">
      <w:pPr>
        <w:pStyle w:val="ListParagraph"/>
        <w:numPr>
          <w:ilvl w:val="0"/>
          <w:numId w:val="7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Socket.IO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 real-time, bidirectional communication library for web applications.</w:t>
      </w:r>
    </w:p>
    <w:p w14:paraId="7571EE72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5BDDC31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Data Sources:</w:t>
      </w:r>
    </w:p>
    <w:p w14:paraId="4FB5220F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F3C70EA" w14:textId="7FB0205B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The platform is designed to receive real-time water consumption data from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nsors. These sensors could include flow sensors, smart w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ter meters, ultrasonic sensors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nd </w:t>
      </w:r>
    </w:p>
    <w:p w14:paraId="4DB4B24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0A18B057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6027089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Server-Side (Python) Code:</w:t>
      </w:r>
    </w:p>
    <w:p w14:paraId="76A407A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0DC6108C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Flask server-side code is responsible for:</w:t>
      </w:r>
    </w:p>
    <w:p w14:paraId="027588FB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reating a Flask application and configuring it with a secret key.</w:t>
      </w:r>
    </w:p>
    <w:p w14:paraId="7214A88C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tting up a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stance associated with the Flask app.</w:t>
      </w:r>
    </w:p>
    <w:p w14:paraId="1D92F8E0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Defining a function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_realtime_water_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) to retrieve real-time water consumption data from the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nsors. This function may involve interfacing with the sensors and returning the data.</w:t>
      </w:r>
    </w:p>
    <w:p w14:paraId="2A62771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andling the root route ("/") to serve the HTML template to clients.</w:t>
      </w:r>
    </w:p>
    <w:p w14:paraId="3D7368AC" w14:textId="1E7EFB9B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tting up a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event handler for 'connect', which continuously emits real-time water consumption data to clients every 5 seconds.</w:t>
      </w:r>
    </w:p>
    <w:p w14:paraId="08872BC6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FC9E638" w14:textId="6CA834C5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Python </w:t>
      </w:r>
      <w:proofErr w:type="gramStart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code :</w:t>
      </w:r>
      <w:proofErr w:type="gramEnd"/>
    </w:p>
    <w:p w14:paraId="0BFD5F9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13D208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rom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lask import Flask,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nder_template</w:t>
      </w:r>
      <w:proofErr w:type="spellEnd"/>
    </w:p>
    <w:p w14:paraId="6115E882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rom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lask_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mport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</w:p>
    <w:p w14:paraId="20859AAC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08B6AFD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pp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Flask(__name__)</w:t>
      </w:r>
    </w:p>
    <w:p w14:paraId="3F942FB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pp.config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[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SECRET_KEY'] = 'your-secret-key'</w:t>
      </w:r>
    </w:p>
    <w:p w14:paraId="32F78E72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app)</w:t>
      </w:r>
    </w:p>
    <w:p w14:paraId="5E2074C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E2C7CBD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# Function to retrieve real-time water consumption data from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nsors</w:t>
      </w:r>
    </w:p>
    <w:p w14:paraId="2BBA29F7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f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_realtime_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):</w:t>
      </w:r>
    </w:p>
    <w:p w14:paraId="1FE8B143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# Replace this with your code to connect to the sensors and retrieve data</w:t>
      </w:r>
    </w:p>
    <w:p w14:paraId="3CE52A96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#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You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may need to use a library or API provided by your sensor hardware or platform.</w:t>
      </w:r>
    </w:p>
    <w:p w14:paraId="3E9F8EC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#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or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monstration purposes, we'll use a placeholder value.</w:t>
      </w:r>
    </w:p>
    <w:p w14:paraId="0A34B99E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turn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5.3  # Replace this with actual data retrieval logic.</w:t>
      </w:r>
    </w:p>
    <w:p w14:paraId="23C18FA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3B0EEC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@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pp.route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/')</w:t>
      </w:r>
    </w:p>
    <w:p w14:paraId="45C544D3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f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dex():</w:t>
      </w:r>
    </w:p>
    <w:p w14:paraId="3BEE282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   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turn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nder_template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'index.html')</w:t>
      </w:r>
    </w:p>
    <w:p w14:paraId="3A86F6F2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6BC842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@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.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connect')</w:t>
      </w:r>
    </w:p>
    <w:p w14:paraId="69265E4C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f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andle_connec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):</w:t>
      </w:r>
    </w:p>
    <w:p w14:paraId="7FFC8829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int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Client connected')</w:t>
      </w:r>
    </w:p>
    <w:p w14:paraId="1600851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hile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True:</w:t>
      </w:r>
    </w:p>
    <w:p w14:paraId="2CFE379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_realtime_water_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)</w:t>
      </w:r>
      <w:proofErr w:type="gramEnd"/>
    </w:p>
    <w:p w14:paraId="2FA7883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.emi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, {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':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})</w:t>
      </w:r>
    </w:p>
    <w:p w14:paraId="4920FF6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.sleep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5)  # Update data every 5 seconds (adjust as needed)</w:t>
      </w:r>
    </w:p>
    <w:p w14:paraId="11F28AA1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0BCFA2A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f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__name__ == '__main__':</w:t>
      </w:r>
    </w:p>
    <w:p w14:paraId="12488DE8" w14:textId="0CD5CF2A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.ru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pp, debug=True)</w:t>
      </w:r>
    </w:p>
    <w:p w14:paraId="562445D2" w14:textId="77777777" w:rsidR="00F8528C" w:rsidRPr="00000087" w:rsidRDefault="00F8528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8977C14" w14:textId="77777777" w:rsidR="00F8528C" w:rsidRPr="00000087" w:rsidRDefault="00F8528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2F63EC8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Front-End (HTML and JavaScript) Code:</w:t>
      </w:r>
    </w:p>
    <w:p w14:paraId="1BD35F0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6F0E68F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front-end code is responsible for:</w:t>
      </w:r>
    </w:p>
    <w:p w14:paraId="32C9C81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Loading the Socket.IO library for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ebSocke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ommunication.</w:t>
      </w:r>
    </w:p>
    <w:p w14:paraId="020D6FBA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Establishing a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ebSocke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onnection to the server upon page load.</w:t>
      </w:r>
    </w:p>
    <w:p w14:paraId="5883D87C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istening for 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 events from the server, which contain real-time water consumption data.</w:t>
      </w:r>
    </w:p>
    <w:p w14:paraId="767FEF97" w14:textId="5514E371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pdating the displayed water consumption value in real-time on the web page.</w:t>
      </w:r>
    </w:p>
    <w:p w14:paraId="017930B0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14D8CC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71E9B04" w14:textId="6BEE26A4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HTML </w:t>
      </w:r>
      <w:proofErr w:type="gramStart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Code :</w:t>
      </w:r>
      <w:proofErr w:type="gramEnd"/>
    </w:p>
    <w:p w14:paraId="2A4D4FE0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04DBA0B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!DOCTYPE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html&gt;</w:t>
      </w:r>
    </w:p>
    <w:p w14:paraId="40E6DEF6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&lt;html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ang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="en"&gt;</w:t>
      </w:r>
    </w:p>
    <w:p w14:paraId="7404483A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ead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gt;</w:t>
      </w:r>
    </w:p>
    <w:p w14:paraId="6353BE8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    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eta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harset="UTF-8"&gt;</w:t>
      </w:r>
    </w:p>
    <w:p w14:paraId="1EC0F26C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eta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name="viewport" content="width=device-width, initial-scale=1.0"&gt;</w:t>
      </w:r>
    </w:p>
    <w:p w14:paraId="6B20E79B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itle&gt;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al-time Water Consumption&lt;/title&gt;</w:t>
      </w:r>
    </w:p>
    <w:p w14:paraId="6862255C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cript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rc="https://cdnjs.cloudflare.com/ajax/libs/socket.io/4.0.1/socket.io.min.js"&gt;&lt;/script&gt;</w:t>
      </w:r>
    </w:p>
    <w:p w14:paraId="18402499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cript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gt;</w:t>
      </w:r>
    </w:p>
    <w:p w14:paraId="6FC8C3D1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ocument.addEventListener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OMContentLoaded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, () =&gt; {</w:t>
      </w:r>
    </w:p>
    <w:p w14:paraId="040D18A6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ar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ocket =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.connec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('http://' +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ocument.domai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+ ':' +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ocation.por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;</w:t>
      </w:r>
    </w:p>
    <w:p w14:paraId="05774531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.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, function(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sg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 {</w:t>
      </w:r>
    </w:p>
    <w:p w14:paraId="4BA614B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ar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Elemen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ocument.getElementById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'consumption');</w:t>
      </w:r>
    </w:p>
    <w:p w14:paraId="3D754E87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Element.innerHTML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sg.water_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.toFixed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2) + ' gallons';</w:t>
      </w:r>
    </w:p>
    <w:p w14:paraId="585264A9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});</w:t>
      </w:r>
    </w:p>
    <w:p w14:paraId="6BEC9C81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});</w:t>
      </w:r>
    </w:p>
    <w:p w14:paraId="6F3CFD6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/script&gt;</w:t>
      </w:r>
    </w:p>
    <w:p w14:paraId="11D1E156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/head&gt;</w:t>
      </w:r>
    </w:p>
    <w:p w14:paraId="3BBE6B6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ody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gt;</w:t>
      </w:r>
    </w:p>
    <w:p w14:paraId="132AE2A7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h1&gt;Real-time Water Consumption&lt;/h1&gt;</w:t>
      </w:r>
    </w:p>
    <w:p w14:paraId="6F45D5CA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p&gt;Current Water Consumption: &lt;span id="consumption"&gt;0.00 gallons&lt;/span&gt;&lt;/p&gt;</w:t>
      </w:r>
    </w:p>
    <w:p w14:paraId="65279E4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!--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dd elements for water conservation tips and challenges here --&gt;</w:t>
      </w:r>
    </w:p>
    <w:p w14:paraId="3BEF888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/body&gt;</w:t>
      </w:r>
    </w:p>
    <w:p w14:paraId="72FE063C" w14:textId="6F552CC8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/html&gt;</w:t>
      </w:r>
    </w:p>
    <w:p w14:paraId="2ACB16B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371285DA" w14:textId="77777777" w:rsidR="008257CF" w:rsidRPr="00000087" w:rsidRDefault="008257CF" w:rsidP="008257CF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648BEC2" w14:textId="77777777" w:rsidR="008257CF" w:rsidRPr="00000087" w:rsidRDefault="008257CF" w:rsidP="008257CF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173D4B5" w14:textId="77777777" w:rsidR="008257CF" w:rsidRPr="00000087" w:rsidRDefault="008257CF" w:rsidP="008257CF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85DA9BA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Data Flow:</w:t>
      </w:r>
    </w:p>
    <w:p w14:paraId="1C451B91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23F4FBC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hen a user accesses the platform in a web browser, the server sends the HTML template to the client.</w:t>
      </w:r>
    </w:p>
    <w:p w14:paraId="71E2B2C4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The client-side JavaScript code establishes a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ebSocke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onnection to the server using Socket.IO.</w:t>
      </w:r>
    </w:p>
    <w:p w14:paraId="20F0F062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The server periodically retrieves real-time water consumption data from the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nsors using the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_realtime_water_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 function.</w:t>
      </w:r>
    </w:p>
    <w:p w14:paraId="564297B9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server emits this data to all connected clients using the 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 event.</w:t>
      </w:r>
    </w:p>
    <w:p w14:paraId="5EBACD55" w14:textId="53C36FEB" w:rsidR="008257CF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lients receive the data and update the displayed water consumption value in real-time.</w:t>
      </w:r>
    </w:p>
    <w:p w14:paraId="3BE3FDFA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49342E0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0796A2A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EAC08D7" w14:textId="5E68D5AB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Conclusion :</w:t>
      </w:r>
      <w:proofErr w:type="gramEnd"/>
    </w:p>
    <w:p w14:paraId="7ED83F33" w14:textId="7A6E763E" w:rsidR="008257CF" w:rsidRPr="00000087" w:rsidRDefault="00000087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 conclusion, our real-time water consumption monitoring platform, built on Flask, Flask-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HTML, and JavaScript, offers a robust solution for tracking water usage from diverse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nsors. This platform bridges the gap between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ata sources and end-users through a user-friendly web interface, ensuring immediate access to vital water consumption data. Its adaptability to various sensor types makes it highly versatile. By implementing real-time communication with the help of Socket.IO, we enable users to stay informed and take proactive measures for efficient water management. This platform serves as a solid foundation for enhancing water conservation efforts and driving sustainability.</w:t>
      </w:r>
    </w:p>
    <w:p w14:paraId="48FD7FC9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01C3064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4793529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08F92EA7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5A7F7E74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68231469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24D2EC0B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AB62B0D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99E6F62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5E23DE63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2117695D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A31CFC2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03FBF715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74429D8B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3AA2D130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33FE34D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4FFB1AE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3050163C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0B71D437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28E70258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151C4EF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78FCCBEE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52851C4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6D579AF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06AA123C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6D74D9BD" w14:textId="36D20ED6" w:rsidR="003322FB" w:rsidRDefault="003322FB">
      <w:pPr>
        <w:spacing w:after="0"/>
        <w:ind w:left="-267" w:right="-215"/>
        <w:rPr>
          <w:rFonts w:ascii="Times New Roman" w:hAnsi="Times New Roman" w:cs="Times New Roman"/>
          <w:sz w:val="48"/>
          <w:szCs w:val="48"/>
        </w:rPr>
      </w:pPr>
    </w:p>
    <w:p w14:paraId="26355845" w14:textId="15535A06" w:rsidR="003322FB" w:rsidRPr="003322FB" w:rsidRDefault="003322FB">
      <w:pPr>
        <w:spacing w:after="0"/>
        <w:ind w:left="-267" w:right="-215"/>
        <w:rPr>
          <w:rFonts w:ascii="Open Sans" w:hAnsi="Open Sans" w:cs="Open Sans"/>
          <w:b/>
          <w:bCs/>
          <w:color w:val="313131"/>
          <w:sz w:val="28"/>
          <w:szCs w:val="28"/>
          <w:shd w:val="clear" w:color="auto" w:fill="FFFFFF"/>
        </w:rPr>
      </w:pPr>
    </w:p>
    <w:p w14:paraId="58BBFAC1" w14:textId="77777777" w:rsidR="003322FB" w:rsidRPr="003322FB" w:rsidRDefault="003322FB">
      <w:pPr>
        <w:spacing w:after="0"/>
        <w:ind w:left="-267" w:right="-215"/>
        <w:rPr>
          <w:rFonts w:ascii="Times New Roman" w:hAnsi="Times New Roman" w:cs="Times New Roman"/>
          <w:sz w:val="28"/>
          <w:szCs w:val="28"/>
        </w:rPr>
      </w:pPr>
    </w:p>
    <w:sectPr w:rsidR="003322FB" w:rsidRPr="003322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56" w:right="1437" w:bottom="2009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313C6" w14:textId="77777777" w:rsidR="00496AE5" w:rsidRDefault="00496AE5">
      <w:pPr>
        <w:spacing w:after="0" w:line="240" w:lineRule="auto"/>
      </w:pPr>
      <w:r>
        <w:separator/>
      </w:r>
    </w:p>
  </w:endnote>
  <w:endnote w:type="continuationSeparator" w:id="0">
    <w:p w14:paraId="39A06F07" w14:textId="77777777" w:rsidR="00496AE5" w:rsidRDefault="0049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E8A1" w14:textId="77777777" w:rsidR="00575658" w:rsidRDefault="003B2B5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D64EAE" wp14:editId="14953351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7320" name="Group 7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76" name="Shape 777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7" name="Shape 7777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8" name="Shape 7778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9" name="Shape 7779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0" name="Shape 7780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1" name="Shape 7781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2" name="Shape 7782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3" name="Shape 7783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4" name="Shape 778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5" name="Shape 7785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6" name="Shape 7786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7" name="Shape 7787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8" name="Shape 7788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49F5F3" id="Group 7320" o:spid="_x0000_s1026" style="position:absolute;margin-left:24pt;margin-top:763.7pt;width:564.1pt;height:4.45pt;z-index:25166438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">
              <v:shape id="Shape 7776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777" o:spid="_x0000_s1028" style="position:absolute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" path="m,l56388,r,38100l,38100,,e" fillcolor="black" stroked="f" strokeweight="0">
                <v:path arrowok="t" textboxrect="0,0,56388,38100"/>
              </v:shape>
              <v:shape id="Shape 7778" o:spid="_x0000_s1029" style="position:absolute;left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" path="m,l9144,r,18288l,18288,,e" stroked="f" strokeweight="0">
                <v:path arrowok="t" textboxrect="0,0,9144,18288"/>
              </v:shape>
              <v:shape id="Shape 7779" o:spid="_x0000_s1030" style="position:absolute;left:381;top:9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80" o:spid="_x0000_s1031" style="position:absolute;left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" path="m,l9144,r,9144l,9144,,e" fillcolor="black" stroked="f" strokeweight="0">
                <v:path arrowok="t" textboxrect="0,0,9144,9144"/>
              </v:shape>
              <v:shape id="Shape 7781" o:spid="_x0000_s1032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" path="m,l7051548,r,38100l,38100,,e" fillcolor="black" stroked="f" strokeweight="0">
                <v:path arrowok="t" textboxrect="0,0,7051548,38100"/>
              </v:shape>
              <v:shape id="Shape 7782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" path="m,l7051548,r,9144l,9144,,e" stroked="f" strokeweight="0">
                <v:path arrowok="t" textboxrect="0,0,7051548,9144"/>
              </v:shape>
              <v:shape id="Shape 7783" o:spid="_x0000_s1034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784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785" o:spid="_x0000_s1036" style="position:absolute;left:71079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86" o:spid="_x0000_s1037" style="position:absolute;left:71170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" path="m,l9144,r,18288l,18288,,e" stroked="f" strokeweight="0">
                <v:path arrowok="t" textboxrect="0,0,9144,18288"/>
              </v:shape>
              <v:shape id="Shape 7787" o:spid="_x0000_s1038" style="position:absolute;left:71079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88" o:spid="_x0000_s1039" style="position:absolute;left:710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4D54" w14:textId="77777777" w:rsidR="00575658" w:rsidRDefault="003B2B5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DE768E" wp14:editId="0376EE0C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7277" name="Group 7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50" name="Shape 775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1" name="Shape 7751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2" name="Shape 7752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3" name="Shape 7753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4" name="Shape 775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" name="Shape 7755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6" name="Shape 7756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7" name="Shape 7757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8" name="Shape 775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9" name="Shape 7759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0" name="Shape 7760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1" name="Shape 7761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2" name="Shape 7762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087FB42" id="Group 7277" o:spid="_x0000_s1026" style="position:absolute;margin-left:24pt;margin-top:763.7pt;width:564.1pt;height:4.45pt;z-index:251665408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">
              <v:shape id="Shape 7750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" path="m,l38100,r,56388l,56388,,e" fillcolor="black" stroked="f" strokeweight="0">
                <v:path arrowok="t" textboxrect="0,0,38100,56388"/>
              </v:shape>
              <v:shape id="Shape 7751" o:spid="_x0000_s1028" style="position:absolute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52" o:spid="_x0000_s1029" style="position:absolute;left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" path="m,l9144,r,18288l,18288,,e" stroked="f" strokeweight="0">
                <v:path arrowok="t" textboxrect="0,0,9144,18288"/>
              </v:shape>
              <v:shape id="Shape 7753" o:spid="_x0000_s1030" style="position:absolute;left:381;top:9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54" o:spid="_x0000_s1031" style="position:absolute;left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" path="m,l9144,r,9144l,9144,,e" fillcolor="black" stroked="f" strokeweight="0">
                <v:path arrowok="t" textboxrect="0,0,9144,9144"/>
              </v:shape>
              <v:shape id="Shape 7755" o:spid="_x0000_s1032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" path="m,l7051548,r,38100l,38100,,e" fillcolor="black" stroked="f" strokeweight="0">
                <v:path arrowok="t" textboxrect="0,0,7051548,38100"/>
              </v:shape>
              <v:shape id="Shape 7756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" path="m,l7051548,r,9144l,9144,,e" stroked="f" strokeweight="0">
                <v:path arrowok="t" textboxrect="0,0,7051548,9144"/>
              </v:shape>
              <v:shape id="Shape 7757" o:spid="_x0000_s1034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758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" path="m,l38100,r,56388l,56388,,e" fillcolor="black" stroked="f" strokeweight="0">
                <v:path arrowok="t" textboxrect="0,0,38100,56388"/>
              </v:shape>
              <v:shape id="Shape 7759" o:spid="_x0000_s1036" style="position:absolute;left:71079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60" o:spid="_x0000_s1037" style="position:absolute;left:71170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" path="m,l9144,r,18288l,18288,,e" stroked="f" strokeweight="0">
                <v:path arrowok="t" textboxrect="0,0,9144,18288"/>
              </v:shape>
              <v:shape id="Shape 7761" o:spid="_x0000_s1038" style="position:absolute;left:71079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" path="m,l18288,r,9144l,9144,,e" stroked="f" strokeweight="0">
                <v:path arrowok="t" textboxrect="0,0,18288,9144"/>
              </v:shape>
              <v:shape id="Shape 7762" o:spid="_x0000_s1039" style="position:absolute;left:710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812C0" w14:textId="77777777" w:rsidR="00575658" w:rsidRDefault="003B2B5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83D69F" wp14:editId="36CD660F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7234" name="Group 7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24" name="Shape 772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5" name="Shape 7725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6" name="Shape 7726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7" name="Shape 772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8" name="Shape 772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9" name="Shape 7729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0" name="Shape 7730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1" name="Shape 7731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2" name="Shape 7732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3" name="Shape 7733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4" name="Shape 7734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5" name="Shape 7735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6" name="Shape 7736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BB1E94E" id="Group 7234" o:spid="_x0000_s1026" style="position:absolute;margin-left:24pt;margin-top:763.7pt;width:564.1pt;height:4.45pt;z-index:251666432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">
              <v:shape id="Shape 7724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725" o:spid="_x0000_s1028" style="position:absolute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26" o:spid="_x0000_s1029" style="position:absolute;left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" path="m,l9144,r,18288l,18288,,e" stroked="f" strokeweight="0">
                <v:path arrowok="t" textboxrect="0,0,9144,18288"/>
              </v:shape>
              <v:shape id="Shape 7727" o:spid="_x0000_s1030" style="position:absolute;left:381;top:9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28" o:spid="_x0000_s1031" style="position:absolute;left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" path="m,l9144,r,9144l,9144,,e" fillcolor="black" stroked="f" strokeweight="0">
                <v:path arrowok="t" textboxrect="0,0,9144,9144"/>
              </v:shape>
              <v:shape id="Shape 7729" o:spid="_x0000_s1032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" path="m,l7051548,r,38100l,38100,,e" fillcolor="black" stroked="f" strokeweight="0">
                <v:path arrowok="t" textboxrect="0,0,7051548,38100"/>
              </v:shape>
              <v:shape id="Shape 7730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" path="m,l7051548,r,9144l,9144,,e" stroked="f" strokeweight="0">
                <v:path arrowok="t" textboxrect="0,0,7051548,9144"/>
              </v:shape>
              <v:shape id="Shape 7731" o:spid="_x0000_s1034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732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733" o:spid="_x0000_s1036" style="position:absolute;left:71079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34" o:spid="_x0000_s1037" style="position:absolute;left:71170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" path="m,l9144,r,18288l,18288,,e" stroked="f" strokeweight="0">
                <v:path arrowok="t" textboxrect="0,0,9144,18288"/>
              </v:shape>
              <v:shape id="Shape 7735" o:spid="_x0000_s1038" style="position:absolute;left:71079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36" o:spid="_x0000_s1039" style="position:absolute;left:710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33EE0" w14:textId="77777777" w:rsidR="00496AE5" w:rsidRDefault="00496AE5">
      <w:pPr>
        <w:spacing w:after="0" w:line="240" w:lineRule="auto"/>
      </w:pPr>
      <w:r>
        <w:separator/>
      </w:r>
    </w:p>
  </w:footnote>
  <w:footnote w:type="continuationSeparator" w:id="0">
    <w:p w14:paraId="0C8F2A9F" w14:textId="77777777" w:rsidR="00496AE5" w:rsidRDefault="0049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6F25" w14:textId="77777777" w:rsidR="00575658" w:rsidRDefault="003B2B5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F2D4AE" wp14:editId="33D5F9D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7295" name="Group 7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86" name="Shape 768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7" name="Shape 768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8" name="Shape 768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" name="Shape 768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" name="Shape 769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1" name="Shape 7691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2" name="Shape 7692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3" name="Shape 7693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4" name="Shape 769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5" name="Shape 7695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6" name="Shape 7696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7" name="Shape 7697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8" name="Shape 7698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E38D255" id="Group 7295" o:spid="_x0000_s1026" style="position:absolute;margin-left:24pt;margin-top:24pt;width:564.1pt;height:4.45pt;z-index:251658240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">
              <v:shape id="Shape 7686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687" o:spid="_x0000_s102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688" o:spid="_x0000_s102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" path="m,l9144,r,18288l,18288,,e" stroked="f" strokeweight="0">
                <v:path arrowok="t" textboxrect="0,0,9144,18288"/>
              </v:shape>
              <v:shape id="Shape 7689" o:spid="_x0000_s103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690" o:spid="_x0000_s103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" path="m,l9144,r,9144l,9144,,e" fillcolor="black" stroked="f" strokeweight="0">
                <v:path arrowok="t" textboxrect="0,0,9144,9144"/>
              </v:shape>
              <v:shape id="Shape 7691" o:spid="_x0000_s1032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" path="m,l7051548,r,38100l,38100,,e" fillcolor="black" stroked="f" strokeweight="0">
                <v:path arrowok="t" textboxrect="0,0,7051548,38100"/>
              </v:shape>
              <v:shape id="Shape 7692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" path="m,l7051548,r,9144l,9144,,e" stroked="f" strokeweight="0">
                <v:path arrowok="t" textboxrect="0,0,7051548,9144"/>
              </v:shape>
              <v:shape id="Shape 7693" o:spid="_x0000_s1034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" path="m,l7051548,r,9144l,9144,,e" fillcolor="black" stroked="f" strokeweight="0">
                <v:path arrowok="t" textboxrect="0,0,7051548,9144"/>
              </v:shape>
              <v:shape id="Shape 7694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695" o:spid="_x0000_s1036" style="position:absolute;left:71079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696" o:spid="_x0000_s1037" style="position:absolute;left:71170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" path="m,l9144,r,18288l,18288,,e" stroked="f" strokeweight="0">
                <v:path arrowok="t" textboxrect="0,0,9144,18288"/>
              </v:shape>
              <v:shape id="Shape 7697" o:spid="_x0000_s1038" style="position:absolute;left:71079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698" o:spid="_x0000_s1039" style="position:absolute;left:71079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B36DD73" w14:textId="77777777" w:rsidR="00575658" w:rsidRDefault="003B2B5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DDA244" wp14:editId="7BA6CE49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7309" name="Group 7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712" name="Shape 7712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3" name="Shape 7713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4" name="Shape 7714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5" name="Shape 7715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6" name="Shape 7716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7" name="Shape 7717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D7C174" id="Group 7309" o:spid="_x0000_s1026" style="position:absolute;margin-left:24pt;margin-top:28.45pt;width:564.1pt;height:735.25pt;z-index:-251657216;mso-position-horizontal-relative:page;mso-position-vertical-relative:page" coordsize="7164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">
              <v:shape id="Shape 7712" o:spid="_x0000_s1027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" path="m,l38100,r,9337548l,9337548,,e" fillcolor="black" stroked="f" strokeweight="0">
                <v:path arrowok="t" textboxrect="0,0,38100,9337548"/>
              </v:shape>
              <v:shape id="Shape 7713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" path="m,l9144,r,9337548l,9337548,,e" stroked="f" strokeweight="0">
                <v:path arrowok="t" textboxrect="0,0,9144,9337548"/>
              </v:shape>
              <v:shape id="Shape 7714" o:spid="_x0000_s1029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" path="m,l9144,r,9337548l,9337548,,e" fillcolor="black" stroked="f" strokeweight="0">
                <v:path arrowok="t" textboxrect="0,0,9144,9337548"/>
              </v:shape>
              <v:shape id="Shape 7715" o:spid="_x0000_s1030" style="position:absolute;left:7126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" path="m,l38100,r,9337548l,9337548,,e" fillcolor="black" stroked="f" strokeweight="0">
                <v:path arrowok="t" textboxrect="0,0,38100,9337548"/>
              </v:shape>
              <v:shape id="Shape 7716" o:spid="_x0000_s1031" style="position:absolute;left:71170;width:92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" path="m,l9144,r,9337548l,9337548,,e" stroked="f" strokeweight="0">
                <v:path arrowok="t" textboxrect="0,0,9144,9337548"/>
              </v:shape>
              <v:shape id="Shape 7717" o:spid="_x0000_s1032" style="position:absolute;left:71079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" path="m,l9144,r,9337548l,9337548,,e" fillcolor="black" stroked="f" strokeweight="0">
                <v:path arrowok="t" textboxrect="0,0,9144,933754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06F0C" w14:textId="77777777" w:rsidR="00575658" w:rsidRDefault="003B2B5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44C094" wp14:editId="6D9CC38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7252" name="Group 7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48" name="Shape 764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9" name="Shape 764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0" name="Shape 765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1" name="Shape 765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2" name="Shape 765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3" name="Shape 7653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4" name="Shape 7654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5" name="Shape 7655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6" name="Shape 7656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7" name="Shape 7657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8" name="Shape 7658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9" name="Shape 7659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0" name="Shape 7660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C7ADA6C" id="Group 7252" o:spid="_x0000_s1026" style="position:absolute;margin-left:24pt;margin-top:24pt;width:564.1pt;height:4.45pt;z-index:251660288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">
              <v:shape id="Shape 7648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" path="m,l38100,r,56388l,56388,,e" fillcolor="black" stroked="f" strokeweight="0">
                <v:path arrowok="t" textboxrect="0,0,38100,56388"/>
              </v:shape>
              <v:shape id="Shape 7649" o:spid="_x0000_s102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" path="m,l56388,r,38100l,38100,,e" fillcolor="black" stroked="f" strokeweight="0">
                <v:path arrowok="t" textboxrect="0,0,56388,38100"/>
              </v:shape>
              <v:shape id="Shape 7650" o:spid="_x0000_s102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" path="m,l9144,r,18288l,18288,,e" stroked="f" strokeweight="0">
                <v:path arrowok="t" textboxrect="0,0,9144,18288"/>
              </v:shape>
              <v:shape id="Shape 7651" o:spid="_x0000_s103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" path="m,l18288,r,9144l,9144,,e" stroked="f" strokeweight="0">
                <v:path arrowok="t" textboxrect="0,0,18288,9144"/>
              </v:shape>
              <v:shape id="Shape 7652" o:spid="_x0000_s103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7653" o:spid="_x0000_s1032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" path="m,l7051548,r,38100l,38100,,e" fillcolor="black" stroked="f" strokeweight="0">
                <v:path arrowok="t" textboxrect="0,0,7051548,38100"/>
              </v:shape>
              <v:shape id="Shape 7654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" path="m,l7051548,r,9144l,9144,,e" stroked="f" strokeweight="0">
                <v:path arrowok="t" textboxrect="0,0,7051548,9144"/>
              </v:shape>
              <v:shape id="Shape 7655" o:spid="_x0000_s1034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656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657" o:spid="_x0000_s1036" style="position:absolute;left:71079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658" o:spid="_x0000_s1037" style="position:absolute;left:71170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" path="m,l9144,r,18288l,18288,,e" stroked="f" strokeweight="0">
                <v:path arrowok="t" textboxrect="0,0,9144,18288"/>
              </v:shape>
              <v:shape id="Shape 7659" o:spid="_x0000_s1038" style="position:absolute;left:71079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660" o:spid="_x0000_s1039" style="position:absolute;left:71079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33B0E378" w14:textId="77777777" w:rsidR="00575658" w:rsidRDefault="003B2B5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2071DF7" wp14:editId="56155E7A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7266" name="Group 7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74" name="Shape 7674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5" name="Shape 7675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6" name="Shape 7676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7" name="Shape 7677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8" name="Shape 7678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9" name="Shape 7679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16CA56" id="Group 7266" o:spid="_x0000_s1026" style="position:absolute;margin-left:24pt;margin-top:28.45pt;width:564.1pt;height:735.25pt;z-index:-251655168;mso-position-horizontal-relative:page;mso-position-vertical-relative:page" coordsize="7164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">
              <v:shape id="Shape 7674" o:spid="_x0000_s1027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" path="m,l38100,r,9337548l,9337548,,e" fillcolor="black" stroked="f" strokeweight="0">
                <v:path arrowok="t" textboxrect="0,0,38100,9337548"/>
              </v:shape>
              <v:shape id="Shape 7675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" path="m,l9144,r,9337548l,9337548,,e" stroked="f" strokeweight="0">
                <v:path arrowok="t" textboxrect="0,0,9144,9337548"/>
              </v:shape>
              <v:shape id="Shape 7676" o:spid="_x0000_s1029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" path="m,l9144,r,9337548l,9337548,,e" fillcolor="black" stroked="f" strokeweight="0">
                <v:path arrowok="t" textboxrect="0,0,9144,9337548"/>
              </v:shape>
              <v:shape id="Shape 7677" o:spid="_x0000_s1030" style="position:absolute;left:7126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" path="m,l38100,r,9337548l,9337548,,e" fillcolor="black" stroked="f" strokeweight="0">
                <v:path arrowok="t" textboxrect="0,0,38100,9337548"/>
              </v:shape>
              <v:shape id="Shape 7678" o:spid="_x0000_s1031" style="position:absolute;left:71170;width:92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" path="m,l9144,r,9337548l,9337548,,e" stroked="f" strokeweight="0">
                <v:path arrowok="t" textboxrect="0,0,9144,9337548"/>
              </v:shape>
              <v:shape id="Shape 7679" o:spid="_x0000_s1032" style="position:absolute;left:71079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" path="m,l9144,r,9337548l,9337548,,e" fillcolor="black" stroked="f" strokeweight="0">
                <v:path arrowok="t" textboxrect="0,0,9144,933754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2216F" w14:textId="77777777" w:rsidR="00575658" w:rsidRDefault="003B2B5E">
    <w:pPr>
      <w:spacing w:after="0"/>
      <w:ind w:left="-1440" w:right="1080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96E847" wp14:editId="2C599BD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7209" name="Group 7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10" name="Shape 761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1" name="Shape 7611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2" name="Shape 7612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3" name="Shape 7613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4" name="Shape 7614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5" name="Shape 7615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" name="Shape 7616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" name="Shape 7617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8" name="Shape 761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9" name="Shape 7619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0" name="Shape 7620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1" name="Shape 7621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2" name="Shape 7622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613F74" id="Group 7209" o:spid="_x0000_s1026" style="position:absolute;margin-left:24pt;margin-top:24pt;width:564.1pt;height:4.45pt;z-index:251662336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">
              <v:shape id="Shape 7610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" path="m,l38100,r,56388l,56388,,e" fillcolor="black" stroked="f" strokeweight="0">
                <v:path arrowok="t" textboxrect="0,0,38100,56388"/>
              </v:shape>
              <v:shape id="Shape 7611" o:spid="_x0000_s102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612" o:spid="_x0000_s102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" path="m,l9144,r,18288l,18288,,e" stroked="f" strokeweight="0">
                <v:path arrowok="t" textboxrect="0,0,9144,18288"/>
              </v:shape>
              <v:shape id="Shape 7613" o:spid="_x0000_s103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" path="m,l18288,r,9144l,9144,,e" stroked="f" strokeweight="0">
                <v:path arrowok="t" textboxrect="0,0,18288,9144"/>
              </v:shape>
              <v:shape id="Shape 7614" o:spid="_x0000_s103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7615" o:spid="_x0000_s1032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" path="m,l7051548,r,38100l,38100,,e" fillcolor="black" stroked="f" strokeweight="0">
                <v:path arrowok="t" textboxrect="0,0,7051548,38100"/>
              </v:shape>
              <v:shape id="Shape 7616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" path="m,l7051548,r,9144l,9144,,e" stroked="f" strokeweight="0">
                <v:path arrowok="t" textboxrect="0,0,7051548,9144"/>
              </v:shape>
              <v:shape id="Shape 7617" o:spid="_x0000_s1034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618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" path="m,l38100,r,56388l,56388,,e" fillcolor="black" stroked="f" strokeweight="0">
                <v:path arrowok="t" textboxrect="0,0,38100,56388"/>
              </v:shape>
              <v:shape id="Shape 7619" o:spid="_x0000_s1036" style="position:absolute;left:71079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" path="m,l56388,r,38100l,38100,,e" fillcolor="black" stroked="f" strokeweight="0">
                <v:path arrowok="t" textboxrect="0,0,56388,38100"/>
              </v:shape>
              <v:shape id="Shape 7620" o:spid="_x0000_s1037" style="position:absolute;left:71170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" path="m,l9144,r,18288l,18288,,e" stroked="f" strokeweight="0">
                <v:path arrowok="t" textboxrect="0,0,9144,18288"/>
              </v:shape>
              <v:shape id="Shape 7621" o:spid="_x0000_s1038" style="position:absolute;left:71079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622" o:spid="_x0000_s1039" style="position:absolute;left:71079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11977F6" w14:textId="77777777" w:rsidR="00575658" w:rsidRDefault="003B2B5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4BBB1B1" wp14:editId="2F9C8415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7223" name="Group 7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36" name="Shape 7636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7" name="Shape 7637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8" name="Shape 7638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9" name="Shape 7639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0" name="Shape 7640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1" name="Shape 7641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7EAB102" id="Group 7223" o:spid="_x0000_s1026" style="position:absolute;margin-left:24pt;margin-top:28.45pt;width:564.1pt;height:735.25pt;z-index:-251653120;mso-position-horizontal-relative:page;mso-position-vertical-relative:page" coordsize="7164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">
              <v:shape id="Shape 7636" o:spid="_x0000_s1027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" path="m,l38100,r,9337548l,9337548,,e" fillcolor="black" stroked="f" strokeweight="0">
                <v:path arrowok="t" textboxrect="0,0,38100,9337548"/>
              </v:shape>
              <v:shape id="Shape 7637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" path="m,l9144,r,9337548l,9337548,,e" stroked="f" strokeweight="0">
                <v:path arrowok="t" textboxrect="0,0,9144,9337548"/>
              </v:shape>
              <v:shape id="Shape 7638" o:spid="_x0000_s1029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" path="m,l9144,r,9337548l,9337548,,e" fillcolor="black" stroked="f" strokeweight="0">
                <v:path arrowok="t" textboxrect="0,0,9144,9337548"/>
              </v:shape>
              <v:shape id="Shape 7639" o:spid="_x0000_s1030" style="position:absolute;left:7126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" path="m,l38100,r,9337548l,9337548,,e" fillcolor="black" stroked="f" strokeweight="0">
                <v:path arrowok="t" textboxrect="0,0,38100,9337548"/>
              </v:shape>
              <v:shape id="Shape 7640" o:spid="_x0000_s1031" style="position:absolute;left:71170;width:92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" path="m,l9144,r,9337548l,9337548,,e" stroked="f" strokeweight="0">
                <v:path arrowok="t" textboxrect="0,0,9144,9337548"/>
              </v:shape>
              <v:shape id="Shape 7641" o:spid="_x0000_s1032" style="position:absolute;left:71079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" path="m,l9144,r,9337548l,9337548,,e" fillcolor="black" stroked="f" strokeweight="0">
                <v:path arrowok="t" textboxrect="0,0,9144,933754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D1A1C"/>
    <w:multiLevelType w:val="hybridMultilevel"/>
    <w:tmpl w:val="AE8A73B2"/>
    <w:lvl w:ilvl="0" w:tplc="400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">
    <w:nsid w:val="3A725AF5"/>
    <w:multiLevelType w:val="hybridMultilevel"/>
    <w:tmpl w:val="7DDAB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80CA6"/>
    <w:multiLevelType w:val="multilevel"/>
    <w:tmpl w:val="FB5E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24CBA"/>
    <w:multiLevelType w:val="multilevel"/>
    <w:tmpl w:val="88D8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CB0751"/>
    <w:multiLevelType w:val="hybridMultilevel"/>
    <w:tmpl w:val="D0CEFB9A"/>
    <w:lvl w:ilvl="0" w:tplc="400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5">
    <w:nsid w:val="5C3C449F"/>
    <w:multiLevelType w:val="hybridMultilevel"/>
    <w:tmpl w:val="796A4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A33DF"/>
    <w:multiLevelType w:val="hybridMultilevel"/>
    <w:tmpl w:val="79449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58"/>
    <w:rsid w:val="00000087"/>
    <w:rsid w:val="000A277C"/>
    <w:rsid w:val="003322FB"/>
    <w:rsid w:val="003B2B5E"/>
    <w:rsid w:val="00470296"/>
    <w:rsid w:val="00496AE5"/>
    <w:rsid w:val="004B2A65"/>
    <w:rsid w:val="005130D6"/>
    <w:rsid w:val="00556EE4"/>
    <w:rsid w:val="00575658"/>
    <w:rsid w:val="006372E8"/>
    <w:rsid w:val="00742CB7"/>
    <w:rsid w:val="007B48FA"/>
    <w:rsid w:val="008257CF"/>
    <w:rsid w:val="00953525"/>
    <w:rsid w:val="00955878"/>
    <w:rsid w:val="009D2B7D"/>
    <w:rsid w:val="00AB7897"/>
    <w:rsid w:val="00BF1044"/>
    <w:rsid w:val="00D84425"/>
    <w:rsid w:val="00E4784B"/>
    <w:rsid w:val="00E909B7"/>
    <w:rsid w:val="00F77CE6"/>
    <w:rsid w:val="00F8528C"/>
    <w:rsid w:val="00F8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CEA7"/>
  <w15:docId w15:val="{4E12DB91-F42A-4FC8-B42A-EF671EC3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4069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47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08658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4916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1230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05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9ED7-3824-4B25-A03F-9775EB2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KITE STUDENT</cp:lastModifiedBy>
  <cp:revision>2</cp:revision>
  <dcterms:created xsi:type="dcterms:W3CDTF">2023-10-25T11:09:00Z</dcterms:created>
  <dcterms:modified xsi:type="dcterms:W3CDTF">2023-10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e3e70bbfdbae06d9b3af12ea512d1c407482362d42ffd1f50292d7b28f924</vt:lpwstr>
  </property>
</Properties>
</file>